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41DA" w:rsidRDefault="007E5C5C">
      <w:pPr>
        <w:spacing w:line="20" w:lineRule="atLeast"/>
        <w:jc w:val="left"/>
      </w:pPr>
      <w:r>
        <w:rPr>
          <w:rFonts w:ascii="微软雅黑" w:eastAsia="微软雅黑" w:hAnsi="微软雅黑" w:hint="eastAsia"/>
          <w:b/>
          <w:bCs/>
          <w:noProof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1DA" w:rsidRDefault="006C41DA"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2.75pt;margin-top:183.4pt;height:639.6pt;width:599.95pt;z-index:-251653120;mso-width-relative:page;mso-height-relative:page;" fillcolor="#FF443F" filled="t" stroked="f" coordsize="21600,2160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46SHtsAAAANAQAADwAAAAAAAAAB&#10;ACAAAAAiAAAAZHJzL2Rvd25yZXYueG1sUEsBAhQAFAAAAAgAh07iQC+vzGFGAgAAagQAAA4AAAAA&#10;AAAAAQAgAAAAKgEAAGRycy9lMm9Eb2MueG1sUEsFBgAAAAAGAAYAWQEAAOIFAAAAAA==&#10;">
                <v:fill on="t" opacity="4266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>
                <wp:simplePos x="0" y="0"/>
                <wp:positionH relativeFrom="column">
                  <wp:posOffset>-173355</wp:posOffset>
                </wp:positionH>
                <wp:positionV relativeFrom="page">
                  <wp:posOffset>929640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6" o:spid="_x0000_s1026" o:spt="100" style="position:absolute;left:0pt;margin-left:-13.65pt;margin-top:732pt;height:109.1pt;width:599.75pt;mso-position-vertical-relative:page;z-index:-251650048;mso-width-relative:page;mso-height-relative:page;" fillcolor="#44536A" filled="t" stroked="f" coordsize="5708,1520" o:gfxdata="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" path="m30,1520l30,1520,16,1518,10,1516,6,1514,4,1508,2,1502,0,1488,0,1488,2,1298,2,1110,2,1110,4,1092,4,1072,4,1034,4,1034,4,1020,8,1016,10,1014,14,1012,14,1012,38,1008,64,1004,94,1004,122,1006,150,1008,174,1012,192,1018,200,1020,204,1024,204,1024,204,1016,204,1006,202,990,202,980,202,972,206,964,214,956,214,956,234,956,254,956,274,956,296,952,296,952,300,946,300,946,302,938,302,930,302,914,304,900,306,892,310,886,310,886,310,876,310,876,328,874,344,872,376,864,392,862,408,860,424,862,440,864,440,864,446,868,448,872,452,882,454,892,454,902,454,902,454,1044,454,1044,454,1052,456,1058,456,1058,462,1060,468,1062,482,1064,508,1062,508,1062,520,1064,532,1068,536,1070,538,1076,542,1082,542,1088,542,1088,544,1094,546,1098,550,1104,558,1106,568,1108,568,1108,588,1110,596,1112,600,1116,604,1120,606,1128,608,1148,608,1148,610,1184,610,1222,610,1222,610,1230,612,1238,618,1242,626,1242,626,1242,630,1242,630,1240,626,1238,626,1236,626,1236,632,1160,632,1086,632,1012,634,938,634,938,638,836,638,786,638,734,638,734,634,702,628,668,618,636,606,604,606,604,596,584,592,574,590,562,590,562,590,550,590,544,594,538,594,538,604,528,612,518,624,494,634,470,644,446,644,446,648,438,650,428,650,410,650,410,650,240,650,240,650,222,652,214,658,206,658,206,654,192,656,180,658,166,658,154,658,154,658,76,658,0,658,0,668,0,668,0,682,374,682,374,684,396,688,416,694,436,702,456,710,474,722,492,734,510,748,526,748,526,752,532,756,540,758,548,758,556,756,564,752,572,748,582,742,590,742,590,732,600,728,612,720,638,720,638,716,658,712,678,708,716,708,754,710,792,716,870,718,908,716,948,716,948,716,964,714,980,714,980,714,992,716,1002,718,1022,718,1022,718,1026,720,1028,722,1028,720,1028,720,1028,720,1028,718,1026,718,1026,714,1002,714,990,716,978,716,978,720,970,726,966,742,960,742,960,748,956,750,954,752,950,752,950,752,942,752,942,754,930,758,922,764,916,770,912,776,912,784,914,794,918,804,926,804,926,804,958,804,958,820,964,836,966,852,966,870,964,870,964,898,962,928,962,928,962,940,964,946,966,950,970,954,974,956,980,958,992,958,992,958,1054,958,1054,960,1078,960,1084,964,1090,968,1092,976,1094,998,1096,998,1096,1006,1096,1006,1096,1022,1096,1040,1098,1054,1096,1062,1094,1068,1090,1068,1090,1074,1084,1076,1078,1078,1072,1078,1064,1076,1048,1076,1032,1076,1032,1080,1020,1082,1014,1086,1010,1086,1010,1088,1006,1094,1006,1094,1006,1100,1004,1108,1006,1122,1008,1130,1008,1136,1006,1142,1002,1148,996,1148,996,1148,772,1148,772,1148,750,1150,738,1156,728,1156,728,1166,722,1178,720,1190,722,1202,724,1202,724,1206,728,1210,732,1214,742,1216,752,1216,764,1216,764,1216,816,1218,870,1218,870,1218,880,1220,884,1224,888,1224,888,1254,890,1284,888,1284,888,1300,890,1308,892,1312,896,1318,900,1320,906,1322,914,1324,922,1324,922,1328,928,1334,932,1340,934,1346,934,1360,934,1366,932,1372,934,1372,934,1394,934,1394,934,1458,934,1458,934,1468,934,1468,934,1476,936,1480,938,1484,942,1488,948,1490,958,1490,970,1490,970,1492,1084,1492,1084,1492,1098,1496,1104,1500,1110,1500,1110,1506,1112,1510,1112,1516,1112,1520,1110,1524,1106,1526,1102,1530,1096,1530,1090,1530,1090,1532,1080,1534,1074,1536,1068,1542,1064,1546,1060,1552,1058,1568,1056,1568,1056,1596,1058,1610,1056,1616,1054,1622,1052,1622,1052,1626,1026,1626,1002,1626,952,1626,952,1626,904,1628,880,1628,856,1628,856,1632,838,1634,832,1638,828,1642,826,1648,824,1668,822,1668,822,1700,822,1714,822,1730,818,1730,818,1734,816,1736,812,1736,812,1738,764,1738,718,1738,624,1738,624,1738,608,1740,590,1740,590,1740,584,1744,578,1748,574,1754,572,1754,572,1772,568,1792,568,1810,568,1828,572,1828,572,1834,574,1838,576,1842,580,1844,586,1846,596,1846,606,1846,606,1844,710,1846,814,1846,814,1846,862,1846,912,1844,962,1844,1012,1844,1012,1846,1044,1848,1060,1852,1078,1852,1078,1858,1066,1860,1056,1862,1038,1862,1038,1862,906,1862,906,1864,890,1866,882,1870,876,1874,870,1880,866,1896,858,1896,858,1996,820,2094,780,2094,780,2106,778,2114,776,2122,776,2126,778,2130,782,2134,788,2136,808,2136,808,2136,864,2136,892,2138,920,2138,920,2176,936,2194,942,2216,946,2216,946,2224,944,2234,944,2238,946,2242,948,2244,952,2246,960,2246,960,2230,960,2214,962,2188,960,2188,960,2194,962,2200,962,2216,960,2232,962,2240,964,2248,968,2248,968,2252,978,2254,986,2254,1006,2254,1024,2256,1034,2258,1042,2258,1042,2264,1036,2266,1028,2266,1014,2266,1014,2266,924,2266,924,2266,908,2268,898,2274,890,2274,890,2274,758,2274,758,2290,754,2306,752,2336,754,2336,754,2350,752,2356,750,2362,746,2362,746,2372,744,2372,744,2408,742,2442,742,2442,742,2458,744,2464,748,2468,752,2472,756,2476,762,2478,778,2478,778,2480,810,2478,842,2478,842,2478,984,2480,1126,2480,1126,2482,1136,2482,1136,2492,1140,2502,1142,2520,1140,2520,1140,2534,1144,2542,1148,2546,1152,2548,1158,2550,1170,2550,1170,2552,1180,2554,1190,2554,1190,2556,1194,2558,1196,2560,1198,2566,1198,2566,1198,2570,1198,2574,1196,2576,1194,2578,1190,2578,1190,2580,1176,2580,1164,2580,1164,2580,1054,2580,1054,2580,1042,2584,1030,2588,1024,2594,1022,2600,1018,2608,1018,2608,1018,2616,1016,2622,1014,2628,1012,2630,1008,2634,1002,2634,996,2636,982,2636,982,2636,756,2636,756,2634,724,2636,692,2636,692,2636,684,2638,676,2642,670,2644,668,2650,666,2650,666,2700,666,2700,666,2714,662,2728,658,2742,656,2758,656,2786,658,2814,662,2814,662,2820,664,2824,666,2828,670,2830,674,2832,686,2832,696,2832,696,2832,768,2832,838,2832,838,2832,982,2832,982,2832,992,2836,1000,2838,1004,2842,1006,2848,1008,2854,1006,2854,1006,2876,1004,2896,1002,2938,1000,2978,1002,3020,1004,3020,1004,3024,1006,3028,1008,3030,1016,3034,1024,3036,1028,3040,1030,3040,1030,3042,984,3044,940,3046,848,3046,848,3048,746,3050,644,3052,544,3050,442,3050,442,3050,434,3052,430,3054,426,3054,426,3136,426,3136,426,3138,428,3140,432,3140,432,3140,470,3142,506,3146,544,3146,580,3146,580,3146,602,3148,608,3150,614,3156,618,3162,620,3184,628,3184,628,3192,630,3200,632,3200,632,3278,632,3278,632,3286,632,3290,634,3294,640,3296,646,3296,646,3298,664,3298,680,3298,680,3298,1008,3298,1008,3298,1032,3300,1038,3304,1044,3308,1048,3316,1048,3338,1050,3338,1050,3358,1052,3366,1054,3370,1056,3374,1060,3378,1066,3384,1086,3384,1086,3386,1090,3390,1094,3390,1094,3400,1096,3408,1096,3426,1096,3426,1096,3442,1098,3448,1100,3452,1104,3456,1108,3458,1114,3460,1130,3460,1130,3460,1160,3462,1192,3462,1192,3464,1202,3468,1208,3474,1212,3484,1214,3484,1214,3492,1214,3492,1214,3518,1214,3526,1212,3532,1210,3536,1204,3538,1196,3538,1170,3538,1170,3538,884,3538,884,3540,860,3542,852,3546,846,3552,842,3560,840,3586,838,3586,838,3694,838,3694,838,3718,840,3726,842,3732,846,3736,850,3738,858,3740,882,3740,882,3740,900,3742,908,3748,916,3748,916,3772,926,3780,930,3786,936,3788,942,3790,952,3790,978,3790,978,3790,1024,3792,1050,3794,1076,3794,1076,3800,1066,3802,1058,3802,1044,3802,1044,3804,962,3802,880,3802,880,3802,870,3804,862,3806,854,3810,848,3816,842,3822,838,3838,830,3838,830,3916,806,3992,780,3992,780,4006,774,4020,768,4036,766,4042,764,4050,766,4050,766,4056,774,4060,782,4060,800,4060,800,4060,892,4060,892,4062,902,4064,912,4072,918,4080,924,4080,924,4096,932,4112,940,4128,944,4146,946,4146,946,4152,948,4158,950,4160,954,4164,960,4166,972,4170,982,4170,982,4178,974,4182,964,4184,954,4184,944,4184,944,4184,782,4184,782,4184,760,4188,750,4194,742,4194,742,4236,736,4278,734,4298,734,4320,736,4340,740,4360,744,4360,744,4370,744,4376,744,4382,746,4388,750,4390,756,4392,762,4394,778,4394,778,4394,830,4394,880,4394,980,4394,980,4398,986,4400,992,4402,1002,4402,1026,4402,1026,4402,1102,4402,1102,4402,1108,4404,1112,4406,1114,4408,1116,4416,1118,4424,1118,4424,1118,4444,1120,4454,1124,4462,1130,4462,1130,4474,1134,4480,1136,4486,1138,4492,1136,4496,1134,4500,1128,4504,1120,4504,1120,4504,1058,4504,1058,4504,1044,4508,1032,4510,1028,4514,1022,4520,1018,4528,1016,4528,1016,4532,1012,4536,1010,4540,1004,4542,1000,4542,990,4542,980,4542,980,4542,964,4544,950,4548,936,4552,928,4558,922,4558,922,4562,914,4564,904,4564,884,4564,884,4566,766,4564,646,4564,646,4564,628,4566,620,4568,610,4568,610,4570,604,4574,600,4578,598,4586,596,4586,596,4624,596,4660,594,4698,592,4736,592,4736,592,4748,592,4754,594,4760,598,4760,598,4764,606,4766,616,4766,636,4766,636,4766,948,4766,948,4768,974,4770,998,4770,998,4772,1008,4776,1012,4782,1014,4790,1014,4790,1014,4802,1006,4814,1002,4814,1002,4848,1000,4882,1000,4950,1000,4950,1000,4960,1002,4970,1004,4978,1010,4982,1020,4982,1020,4984,1026,4986,1030,4988,1034,4988,1034,4992,1020,4996,1014,5000,1008,5004,1004,5010,1002,5018,1000,5026,1000,5026,1000,5034,1002,5040,1004,5044,1010,5046,1016,5046,1016,5048,1090,5046,1126,5046,1144,5042,1162,5042,1162,5038,1170,5040,1174,5044,1174,5050,1176,5050,1176,5086,1174,5122,1174,5122,1174,5122,1172,5122,1172,5120,1170,5122,1172,5122,1172,5122,1174,5120,1174,5120,1174,5052,1174,5052,1174,5048,1174,5042,1174,5042,1174,5040,1172,5040,1164,5040,1164,5048,1160,5056,1158,5072,1158,5090,1158,5106,1158,5106,1158,5116,1158,5124,1156,5132,1152,5134,1150,5136,1144,5136,1144,5138,1118,5138,1090,5138,1090,5136,964,5136,836,5136,836,5138,824,5140,812,5140,812,5144,808,5146,804,5146,804,5164,800,5182,798,5216,800,5216,800,5222,800,5228,802,5232,806,5236,810,5238,820,5240,832,5240,832,5238,884,5238,938,5238,1044,5238,1044,5238,1052,5238,1052,5244,1056,5250,1058,5264,1058,5278,1056,5290,1056,5290,1056,5300,1056,5300,1056,5316,1058,5324,1060,5332,1064,5332,1064,5336,1070,5338,1078,5340,1092,5340,1092,5344,1100,5344,1100,5350,1102,5358,1102,5372,1102,5372,1102,5392,1104,5400,1106,5404,1108,5406,1112,5410,1120,5412,1140,5412,1140,5412,1146,5414,1150,5414,1150,5432,1154,5448,1154,5466,1152,5482,1148,5482,1148,5484,1144,5486,1138,5486,1138,5486,1096,5486,1054,5486,1054,5488,1036,5490,1030,5492,1026,5498,1022,5504,1020,5522,1018,5522,1018,5536,1018,5542,1016,5548,1014,5548,1014,5550,1006,5552,1000,5552,1000,5552,994,5552,994,5552,970,5554,952,5556,938,5562,930,5570,924,5584,922,5602,922,5628,922,5628,922,5664,920,5674,920,5682,922,5692,926,5700,930,5700,930,5706,938,5706,944,5706,960,5706,960,5706,1222,5708,1484,5708,1484,5706,1502,5704,1508,5700,1512,5696,1516,5690,1518,5672,1518,5672,1518,66,1518,66,1518,30,1520,30,1520xe">
                <v:path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v:fill on="t" opacity="53199f" focussize="0,0"/>
                <v:stroke on="f" joinstyle="round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page" w:horzAnchor="page" w:tblpX="370" w:tblpY="518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4390"/>
      </w:tblGrid>
      <w:tr w:rsidR="006C41DA">
        <w:trPr>
          <w:trHeight w:val="3490"/>
        </w:trPr>
        <w:tc>
          <w:tcPr>
            <w:tcW w:w="3969" w:type="dxa"/>
            <w:vAlign w:val="center"/>
          </w:tcPr>
          <w:p w:rsidR="006C41DA" w:rsidRDefault="007E5C5C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/>
                <w:color w:val="44536A"/>
              </w:rPr>
              <w:t>姓名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44536A"/>
              </w:rPr>
              <w:t>小陈</w:t>
            </w:r>
          </w:p>
          <w:p w:rsidR="006C41DA" w:rsidRDefault="007E5C5C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性别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44536A"/>
              </w:rPr>
              <w:t>女</w:t>
            </w:r>
          </w:p>
          <w:p w:rsidR="006C41DA" w:rsidRDefault="007E5C5C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出生年月</w:t>
            </w:r>
            <w:r>
              <w:rPr>
                <w:rFonts w:ascii="微软雅黑" w:eastAsia="微软雅黑" w:hAnsi="微软雅黑"/>
                <w:color w:val="44536A"/>
              </w:rPr>
              <w:t xml:space="preserve"> / 2015.09.23</w:t>
            </w:r>
          </w:p>
          <w:p w:rsidR="006C41DA" w:rsidRDefault="007E5C5C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籍贯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/>
                <w:color w:val="44536A"/>
              </w:rPr>
              <w:t>北京</w:t>
            </w:r>
          </w:p>
          <w:p w:rsidR="006C41DA" w:rsidRDefault="007E5C5C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应聘职位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 w:rsidR="006C41DA" w:rsidRDefault="007E5C5C"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eastAsia="微软雅黑" w:hAnsi="微软雅黑"/>
                <w:color w:val="207488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1588770" cy="1588770"/>
                  <wp:effectExtent l="0" t="0" r="11430" b="1143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08" cy="16058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1DA" w:rsidRDefault="007E5C5C">
            <w:pPr>
              <w:tabs>
                <w:tab w:val="left" w:pos="3544"/>
                <w:tab w:val="left" w:pos="3616"/>
              </w:tabs>
              <w:spacing w:afterLines="50" w:after="163"/>
              <w:jc w:val="center"/>
              <w:rPr>
                <w:rFonts w:ascii="微软雅黑" w:eastAsia="微软雅黑" w:hAnsi="微软雅黑"/>
                <w:b/>
                <w:color w:val="207488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F26470"/>
                <w:sz w:val="36"/>
              </w:rPr>
              <w:t>个人简历</w:t>
            </w:r>
          </w:p>
        </w:tc>
        <w:tc>
          <w:tcPr>
            <w:tcW w:w="4390" w:type="dxa"/>
            <w:vAlign w:val="center"/>
          </w:tcPr>
          <w:p w:rsidR="006C41DA" w:rsidRDefault="007E5C5C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电话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18010001000</w:t>
            </w:r>
          </w:p>
          <w:p w:rsidR="006C41DA" w:rsidRDefault="007E5C5C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office@microsoft.com</w:t>
            </w:r>
          </w:p>
          <w:p w:rsidR="006C41DA" w:rsidRDefault="007E5C5C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QQ / 3093242906</w:t>
            </w:r>
          </w:p>
          <w:p w:rsidR="006C41DA" w:rsidRDefault="007E5C5C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微博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/ @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微软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Office </w:t>
            </w:r>
          </w:p>
          <w:p w:rsidR="006C41DA" w:rsidRDefault="007E5C5C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地址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北京市海淀区中关村东路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1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号清华科技园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D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座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15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层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(100084)</w:t>
            </w:r>
          </w:p>
        </w:tc>
      </w:tr>
      <w:tr w:rsidR="006C41DA">
        <w:trPr>
          <w:trHeight w:val="10775"/>
        </w:trPr>
        <w:tc>
          <w:tcPr>
            <w:tcW w:w="11194" w:type="dxa"/>
            <w:gridSpan w:val="3"/>
            <w:shd w:val="clear" w:color="auto" w:fill="auto"/>
          </w:tcPr>
          <w:p w:rsidR="006C41DA" w:rsidRDefault="007E5C5C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六边形 1" o:spid="_x0000_s1026" o:spt="9" type="#_x0000_t9" style="position:absolute;left:0pt;margin-left:34.2pt;margin-top:26.65pt;height:13.1pt;width:15.2pt;rotation:5898240f;z-index:251669504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BNqCXM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5M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KsLYvXAAAA&#10;BwEAAA8AAAAAAAAAAQAgAAAAIgAAAGRycy9kb3ducmV2LnhtbFBLAQIUABQAAAAIAIdO4kBNqCXM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>教育背景</w: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EDUCATION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北京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大学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财政与金融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税务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专业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经济学学士学位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1.09-2015.07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 xml:space="preserve">GPA 3.55/4.0  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专业排名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5/40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相关课程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微观经济学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宏观经济学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CPA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法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收筹划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中国税制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收管理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成本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预算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务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财务管理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财务英语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高等数学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六边形 1" o:spid="_x0000_s1026" o:spt="9" type="#_x0000_t9" style="position:absolute;left:0pt;margin-left:34.25pt;margin-top:26.75pt;height:13.1pt;width:15.2pt;rotation:5898240f;z-index:251670528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D/gyhh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4s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90RrXAAAA&#10;BwEAAA8AAAAAAAAAAQAgAAAAIgAAAGRycy9kb3ducmV2LnhtbFBLAQIUABQAAAAIAIdO4kD/gyhh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  <w:t>实践经历</w: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公司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会计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实习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生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5.01-2015.06</w:t>
            </w:r>
          </w:p>
          <w:p w:rsidR="006C41DA" w:rsidRDefault="007E5C5C">
            <w:pPr>
              <w:pStyle w:val="11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协助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公司账务管理、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核算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、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会计及税务工作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；</w:t>
            </w:r>
          </w:p>
          <w:p w:rsidR="006C41DA" w:rsidRDefault="007E5C5C">
            <w:pPr>
              <w:pStyle w:val="11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审核会计凭证、会计报表，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协助完成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税务申报以及年度审计工作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；</w:t>
            </w:r>
          </w:p>
          <w:p w:rsidR="006C41DA" w:rsidRDefault="007E5C5C">
            <w:pPr>
              <w:pStyle w:val="11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负责账务处理及税务的协调工作，对公司的税收进行筹划；进行税金的计算、申报以及和税务机关及银行的关系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维护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；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会计师事务北京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分所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审计实习生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2014.06-2014.12</w:t>
            </w:r>
          </w:p>
          <w:p w:rsidR="006C41DA" w:rsidRDefault="007E5C5C">
            <w:pPr>
              <w:pStyle w:val="11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接受审计培训，学习审计程序、软件，以及专业严谨合作的习惯和精神；</w:t>
            </w:r>
          </w:p>
          <w:p w:rsidR="006C41DA" w:rsidRDefault="007E5C5C">
            <w:pPr>
              <w:pStyle w:val="11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领导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名实习生校对并更新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5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份审计报告，优化工作流程，控制工作进度，并将信息分类汇报；</w:t>
            </w:r>
          </w:p>
          <w:p w:rsidR="006C41DA" w:rsidRDefault="007E5C5C">
            <w:pPr>
              <w:pStyle w:val="11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参与审计顺丰广西、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北京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共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9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家分公司，独立负责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9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份工作底稿（工作效率约是其他实习生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倍）。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大学商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金融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1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班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团支部书记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3.09-2015.07</w:t>
            </w:r>
          </w:p>
          <w:p w:rsidR="006C41DA" w:rsidRDefault="007E5C5C">
            <w:pPr>
              <w:pStyle w:val="11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组建了考研交流小组和找工作信息分享小组，组织出游江西武功山；</w:t>
            </w:r>
          </w:p>
          <w:p w:rsidR="006C41DA" w:rsidRDefault="007E5C5C">
            <w:pPr>
              <w:pStyle w:val="11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带领班级获得校级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先进班级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”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的荣誉称号（学院仅三个名额）；</w:t>
            </w:r>
          </w:p>
          <w:p w:rsidR="006C41DA" w:rsidRDefault="007E5C5C">
            <w:pPr>
              <w:pStyle w:val="11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获得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学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”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优秀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团干部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称号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六边形 1" o:spid="_x0000_s1026" o:spt="9" type="#_x0000_t9" style="position:absolute;left:0pt;margin-left:34.25pt;margin-top:27pt;height:13.1pt;width:15.2pt;rotation:5898240f;z-index:251671552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m1RovXAAAA&#10;BwEAAA8AAAAAAAAAAQAgAAAAIgAAAGRycy9kb3ducmV2LnhtbFBLAQIUABQAAAAIAIdO4kBo+U5N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>及荣誉</w: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SKILLS &amp; AWARDS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注册会计师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证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CPA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英语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CET6 568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国家计算机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二级（数据库）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熟练使用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O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ffice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 xml:space="preserve"> W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ord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/PPT/EXCEL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金蝶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用友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财务软件</w:t>
            </w:r>
          </w:p>
          <w:p w:rsidR="006C41DA" w:rsidRDefault="007E5C5C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北京市优秀毕业生、北京市三好学生、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2013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年国家奖学金</w:t>
            </w:r>
          </w:p>
        </w:tc>
      </w:tr>
    </w:tbl>
    <w:p w:rsidR="006C41DA" w:rsidRDefault="006C41DA">
      <w:pPr>
        <w:tabs>
          <w:tab w:val="left" w:pos="2745"/>
        </w:tabs>
        <w:spacing w:line="0" w:lineRule="atLeast"/>
        <w:ind w:rightChars="232" w:right="557"/>
        <w:rPr>
          <w:rFonts w:ascii="微软雅黑" w:eastAsia="微软雅黑" w:hAnsi="微软雅黑"/>
          <w:sz w:val="2"/>
          <w:szCs w:val="2"/>
        </w:rPr>
      </w:pPr>
    </w:p>
    <w:sectPr w:rsidR="006C41DA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BA1"/>
    <w:multiLevelType w:val="multilevel"/>
    <w:tmpl w:val="03B85BA1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0706A29"/>
    <w:multiLevelType w:val="multilevel"/>
    <w:tmpl w:val="30706A29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7C9F4326"/>
    <w:multiLevelType w:val="multilevel"/>
    <w:tmpl w:val="7C9F4326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41DA"/>
    <w:rsid w:val="006C75D1"/>
    <w:rsid w:val="006E2314"/>
    <w:rsid w:val="006F4D59"/>
    <w:rsid w:val="00791BDC"/>
    <w:rsid w:val="0079323A"/>
    <w:rsid w:val="007B077B"/>
    <w:rsid w:val="007B0FE0"/>
    <w:rsid w:val="007C5B56"/>
    <w:rsid w:val="007E5C5C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  <w:rsid w:val="1A7A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28286BF-BEB0-4CB0-9DC0-4AB3BA49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24AD3-E92F-42D5-A33C-AB487CA9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宇画</cp:lastModifiedBy>
  <cp:revision>7</cp:revision>
  <cp:lastPrinted>2016-02-15T02:29:00Z</cp:lastPrinted>
  <dcterms:created xsi:type="dcterms:W3CDTF">2016-02-14T05:26:00Z</dcterms:created>
  <dcterms:modified xsi:type="dcterms:W3CDTF">2016-05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